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小“鬼”大  2</w:t>
      </w:r>
    </w:p>
    <w:p>
      <w:r>
        <w:t>作者：于蒙主编；雪竹，紫薇琴心选编；鲁楠绘图</w:t>
      </w:r>
    </w:p>
    <w:p>
      <w:r>
        <w:t>出版社：银川：宁夏少年儿童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人小“鬼”大  2 评论地址：https://www.jiaokey.com/book/detail/1289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